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51" w:rsidRPr="004C273A" w:rsidRDefault="0041213A" w:rsidP="00C108C3">
      <w:pPr>
        <w:shd w:val="clear" w:color="auto" w:fill="FFFFFF"/>
        <w:spacing w:after="100" w:afterAutospacing="1"/>
        <w:rPr>
          <w:rFonts w:ascii="Times New Roman" w:hAnsi="Times New Roman" w:cs="Times New Roman"/>
          <w:color w:val="333333"/>
          <w:sz w:val="32"/>
          <w:szCs w:val="32"/>
          <w:lang w:val="be-BY"/>
        </w:rPr>
      </w:pPr>
      <w:r w:rsidRPr="004C273A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4C273A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             </w:t>
      </w:r>
      <w:r w:rsidRPr="00F0121A">
        <w:rPr>
          <w:rFonts w:ascii="Times New Roman" w:hAnsi="Times New Roman" w:cs="Times New Roman"/>
          <w:color w:val="333333"/>
          <w:sz w:val="32"/>
          <w:szCs w:val="32"/>
          <w:lang w:val="be-BY"/>
        </w:rPr>
        <w:t>Андрэй  Макаёнак.</w:t>
      </w:r>
      <w:r w:rsidR="004C273A" w:rsidRPr="004C273A">
        <w:rPr>
          <w:rFonts w:ascii="Times New Roman" w:hAnsi="Times New Roman" w:cs="Times New Roman"/>
          <w:color w:val="333333"/>
          <w:sz w:val="32"/>
          <w:szCs w:val="32"/>
          <w:lang w:val="be-BY"/>
        </w:rPr>
        <w:t>”Зацюканы апостал”</w:t>
      </w:r>
    </w:p>
    <w:p w:rsidR="004C273A" w:rsidRDefault="004C273A" w:rsidP="00572D44">
      <w:pPr>
        <w:shd w:val="clear" w:color="auto" w:fill="FFFFFF"/>
        <w:spacing w:after="0"/>
        <w:ind w:left="-142" w:firstLine="142"/>
        <w:jc w:val="both"/>
        <w:rPr>
          <w:rFonts w:ascii="Times New Roman" w:hAnsi="Times New Roman" w:cs="Times New Roman"/>
          <w:color w:val="333333"/>
          <w:sz w:val="32"/>
          <w:szCs w:val="32"/>
          <w:lang w:val="be-BY"/>
        </w:rPr>
      </w:pP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  </w:t>
      </w:r>
      <w:r w:rsidRPr="004C273A">
        <w:rPr>
          <w:rFonts w:ascii="Times New Roman" w:hAnsi="Times New Roman" w:cs="Times New Roman"/>
          <w:color w:val="333333"/>
          <w:sz w:val="32"/>
          <w:szCs w:val="32"/>
          <w:lang w:val="be-BY"/>
        </w:rPr>
        <w:t>Андрэй Макаёнак (1920 – 1982) – народны пісьменнік Беларусі, драматург, яркі камедыёграф.</w:t>
      </w: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</w:t>
      </w:r>
      <w:r w:rsidRPr="004C273A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Ён творча развіў многія жанравыя традыцыі, стварыўшы камедыю-рэпартаж  “Таблетку пад язык”, ментыментальны фельетон “</w:t>
      </w: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>В</w:t>
      </w:r>
      <w:r w:rsidRPr="004C273A">
        <w:rPr>
          <w:rFonts w:ascii="Times New Roman" w:hAnsi="Times New Roman" w:cs="Times New Roman"/>
          <w:color w:val="333333"/>
          <w:sz w:val="32"/>
          <w:szCs w:val="32"/>
          <w:lang w:val="be-BY"/>
        </w:rPr>
        <w:t>ерачка”, трагікамедыі “Зацюканы апостал”, “Трыбунал”, “Пагарэльцы”.</w:t>
      </w:r>
    </w:p>
    <w:p w:rsidR="004C273A" w:rsidRDefault="00572D44" w:rsidP="00572D44">
      <w:pPr>
        <w:shd w:val="clear" w:color="auto" w:fill="FFFFFF"/>
        <w:spacing w:after="0"/>
        <w:ind w:left="-142" w:firstLine="142"/>
        <w:jc w:val="both"/>
        <w:rPr>
          <w:rFonts w:ascii="Times New Roman" w:hAnsi="Times New Roman" w:cs="Times New Roman"/>
          <w:color w:val="333333"/>
          <w:sz w:val="32"/>
          <w:szCs w:val="32"/>
          <w:lang w:val="be-BY"/>
        </w:rPr>
      </w:pP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 </w:t>
      </w:r>
      <w:r w:rsidR="004C273A">
        <w:rPr>
          <w:rFonts w:ascii="Times New Roman" w:hAnsi="Times New Roman" w:cs="Times New Roman"/>
          <w:color w:val="333333"/>
          <w:sz w:val="32"/>
          <w:szCs w:val="32"/>
          <w:lang w:val="be-BY"/>
        </w:rPr>
        <w:t>Андрэй Ягоравіч Макаёнак нарадзіўся ў 1920 г., у в. Борхаў Рагачоўскага раёна Гомельска</w:t>
      </w:r>
      <w:r w:rsidR="00C61FEA">
        <w:rPr>
          <w:rFonts w:ascii="Times New Roman" w:hAnsi="Times New Roman" w:cs="Times New Roman"/>
          <w:color w:val="333333"/>
          <w:sz w:val="32"/>
          <w:szCs w:val="32"/>
          <w:lang w:val="be-BY"/>
        </w:rPr>
        <w:t>й вобласці ў сялянскай сям’і.  П</w:t>
      </w:r>
      <w:r w:rsidR="004C273A">
        <w:rPr>
          <w:rFonts w:ascii="Times New Roman" w:hAnsi="Times New Roman" w:cs="Times New Roman"/>
          <w:color w:val="333333"/>
          <w:sz w:val="32"/>
          <w:szCs w:val="32"/>
          <w:lang w:val="be-BY"/>
        </w:rPr>
        <w:t>асля заканчэння Журавіцкай сярэдняй школы</w:t>
      </w:r>
      <w:r w:rsidR="00C61FEA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</w:t>
      </w:r>
      <w:r w:rsidR="004C273A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працаваў у раённым </w:t>
      </w:r>
      <w:r w:rsidR="004C273A" w:rsidRPr="00C61FEA">
        <w:rPr>
          <w:rFonts w:ascii="Times New Roman" w:hAnsi="Times New Roman" w:cs="Times New Roman"/>
          <w:color w:val="333333"/>
          <w:sz w:val="32"/>
          <w:szCs w:val="32"/>
          <w:highlight w:val="yellow"/>
          <w:lang w:val="be-BY"/>
        </w:rPr>
        <w:t>доме</w:t>
      </w:r>
      <w:r w:rsidR="004C273A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культуры, служыў  </w:t>
      </w:r>
      <w:r w:rsidR="004C273A" w:rsidRPr="00C61FEA">
        <w:rPr>
          <w:rFonts w:ascii="Times New Roman" w:hAnsi="Times New Roman" w:cs="Times New Roman"/>
          <w:color w:val="333333"/>
          <w:sz w:val="32"/>
          <w:szCs w:val="32"/>
          <w:highlight w:val="yellow"/>
          <w:lang w:val="be-BY"/>
        </w:rPr>
        <w:t>у</w:t>
      </w:r>
      <w:r w:rsidRPr="00C61FEA">
        <w:rPr>
          <w:rFonts w:ascii="Times New Roman" w:hAnsi="Times New Roman" w:cs="Times New Roman"/>
          <w:color w:val="333333"/>
          <w:sz w:val="32"/>
          <w:szCs w:val="32"/>
          <w:highlight w:val="yellow"/>
          <w:lang w:val="be-BY"/>
        </w:rPr>
        <w:t xml:space="preserve"> </w:t>
      </w:r>
      <w:r w:rsidR="004C273A" w:rsidRPr="00C61FEA">
        <w:rPr>
          <w:rFonts w:ascii="Times New Roman" w:hAnsi="Times New Roman" w:cs="Times New Roman"/>
          <w:color w:val="333333"/>
          <w:sz w:val="32"/>
          <w:szCs w:val="32"/>
          <w:highlight w:val="yellow"/>
          <w:lang w:val="be-BY"/>
        </w:rPr>
        <w:t xml:space="preserve"> ЧА</w:t>
      </w:r>
      <w:r w:rsidR="004C273A">
        <w:rPr>
          <w:rFonts w:ascii="Times New Roman" w:hAnsi="Times New Roman" w:cs="Times New Roman"/>
          <w:color w:val="333333"/>
          <w:sz w:val="32"/>
          <w:szCs w:val="32"/>
          <w:lang w:val="be-BY"/>
        </w:rPr>
        <w:t>.  Падчас Вялікай  Айчыннай  вайны</w:t>
      </w: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быў цяжка </w:t>
      </w:r>
      <w:r w:rsidRPr="00C61FEA">
        <w:rPr>
          <w:rFonts w:ascii="Times New Roman" w:hAnsi="Times New Roman" w:cs="Times New Roman"/>
          <w:color w:val="333333"/>
          <w:sz w:val="32"/>
          <w:szCs w:val="32"/>
          <w:highlight w:val="yellow"/>
          <w:lang w:val="be-BY"/>
        </w:rPr>
        <w:t>ранены</w:t>
      </w: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і камісаваны.  Насуперак  існую</w:t>
      </w:r>
      <w:r w:rsidR="00C61FEA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чай забароне вёў дзённік, </w:t>
      </w:r>
      <w:r w:rsidR="00C61FEA" w:rsidRPr="00C61FEA">
        <w:rPr>
          <w:rFonts w:ascii="Times New Roman" w:hAnsi="Times New Roman" w:cs="Times New Roman"/>
          <w:color w:val="333333"/>
          <w:sz w:val="32"/>
          <w:szCs w:val="32"/>
          <w:highlight w:val="yellow"/>
          <w:lang w:val="be-BY"/>
        </w:rPr>
        <w:t>з якога</w:t>
      </w: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і пачалася будучая праца драматурга.  Працаваў  сакратаром Журавіцкага райкома камсамола, Гродзенскага гаркома камсамола, загадчыкам партыйнага камітэта Магілёўскага чыгуначнага вузла. У 1949 г. скончыў  Рэспубліканскую партыйную школу і затым працаваў у часопісах “Вожык” (1949 – 1953 гг.) , “Нёман” (1966 – 1978 гг.)</w:t>
      </w:r>
      <w:r w:rsidR="00C61FEA">
        <w:rPr>
          <w:rFonts w:ascii="Times New Roman" w:hAnsi="Times New Roman" w:cs="Times New Roman"/>
          <w:color w:val="333333"/>
          <w:sz w:val="32"/>
          <w:szCs w:val="32"/>
          <w:lang w:val="be-BY"/>
        </w:rPr>
        <w:t>,</w:t>
      </w: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 у саюзе пісьменнікаў Беларусі.</w:t>
      </w:r>
    </w:p>
    <w:p w:rsidR="00572D44" w:rsidRDefault="00572D44" w:rsidP="004C273A">
      <w:pPr>
        <w:shd w:val="clear" w:color="auto" w:fill="FFFFFF"/>
        <w:spacing w:after="100" w:afterAutospacing="1"/>
        <w:ind w:left="-142" w:firstLine="142"/>
        <w:jc w:val="both"/>
        <w:rPr>
          <w:rFonts w:ascii="Times New Roman" w:hAnsi="Times New Roman" w:cs="Times New Roman"/>
          <w:color w:val="333333"/>
          <w:sz w:val="32"/>
          <w:szCs w:val="32"/>
          <w:lang w:val="be-BY"/>
        </w:rPr>
      </w:pP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   </w:t>
      </w:r>
    </w:p>
    <w:p w:rsidR="00572D44" w:rsidRDefault="00C61FEA" w:rsidP="00F0121A">
      <w:pPr>
        <w:shd w:val="clear" w:color="auto" w:fill="FFFFFF"/>
        <w:spacing w:after="0"/>
        <w:ind w:left="-142" w:firstLine="142"/>
        <w:jc w:val="both"/>
        <w:rPr>
          <w:rFonts w:ascii="Times New Roman" w:hAnsi="Times New Roman" w:cs="Times New Roman"/>
          <w:color w:val="333333"/>
          <w:sz w:val="32"/>
          <w:szCs w:val="32"/>
          <w:lang w:val="be-BY"/>
        </w:rPr>
      </w:pP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  </w:t>
      </w:r>
      <w:r w:rsidR="00F0121A">
        <w:rPr>
          <w:rFonts w:ascii="Times New Roman" w:hAnsi="Times New Roman" w:cs="Times New Roman"/>
          <w:color w:val="333333"/>
          <w:sz w:val="32"/>
          <w:szCs w:val="32"/>
          <w:lang w:val="be-BY"/>
        </w:rPr>
        <w:t>Такім чынам, М</w:t>
      </w:r>
      <w:r w:rsidR="00572D44">
        <w:rPr>
          <w:rFonts w:ascii="Times New Roman" w:hAnsi="Times New Roman" w:cs="Times New Roman"/>
          <w:color w:val="333333"/>
          <w:sz w:val="32"/>
          <w:szCs w:val="32"/>
          <w:lang w:val="be-BY"/>
        </w:rPr>
        <w:t>алыш аказаўся</w:t>
      </w:r>
      <w:r w:rsidR="00F0121A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 бліскучым  палітыкам</w:t>
      </w:r>
      <w:r w:rsidR="00572D44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</w:t>
      </w:r>
      <w:r w:rsidR="00F0121A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сямейнага і дзяржаўнага маштабу.  Бацька не без падстаў сцвяржае, што Сын  “незаконна захапіў усю</w:t>
      </w:r>
      <w:r w:rsidR="00AD09E9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ў</w:t>
      </w:r>
      <w:r w:rsidR="00F0121A">
        <w:rPr>
          <w:rFonts w:ascii="Times New Roman" w:hAnsi="Times New Roman" w:cs="Times New Roman"/>
          <w:color w:val="333333"/>
          <w:sz w:val="32"/>
          <w:szCs w:val="32"/>
          <w:lang w:val="be-BY"/>
        </w:rPr>
        <w:t>ладу…</w:t>
      </w:r>
      <w:r w:rsidR="00AD09E9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</w:t>
      </w:r>
      <w:r w:rsidR="00F0121A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у доме”. У вышэйшай ступені камічная і сімвалічная сцэна, калі Сын прымусіў бацькоў, наперакор іх жаданню, танцаваць </w:t>
      </w:r>
      <w:r w:rsidR="00AD09E9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</w:t>
      </w:r>
      <w:r w:rsidR="00F0121A">
        <w:rPr>
          <w:rFonts w:ascii="Times New Roman" w:hAnsi="Times New Roman" w:cs="Times New Roman"/>
          <w:color w:val="333333"/>
          <w:sz w:val="32"/>
          <w:szCs w:val="32"/>
          <w:lang w:val="be-BY"/>
        </w:rPr>
        <w:t>пад</w:t>
      </w:r>
      <w:r w:rsidR="00AD09E9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</w:t>
      </w:r>
      <w:r w:rsidR="00F0121A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сваю дудку, і </w:t>
      </w:r>
      <w:r w:rsidR="00AD09E9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</w:t>
      </w:r>
      <w:r w:rsidR="00F0121A">
        <w:rPr>
          <w:rFonts w:ascii="Times New Roman" w:hAnsi="Times New Roman" w:cs="Times New Roman"/>
          <w:color w:val="333333"/>
          <w:sz w:val="32"/>
          <w:szCs w:val="32"/>
          <w:lang w:val="be-BY"/>
        </w:rPr>
        <w:t>прымірыў</w:t>
      </w:r>
      <w:r w:rsidR="00AD09E9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</w:t>
      </w:r>
      <w:r w:rsidR="00F0121A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іх.</w:t>
      </w:r>
    </w:p>
    <w:p w:rsidR="00F0121A" w:rsidRDefault="00F0121A" w:rsidP="00F0121A">
      <w:pPr>
        <w:shd w:val="clear" w:color="auto" w:fill="FFFFFF"/>
        <w:spacing w:after="0"/>
        <w:ind w:left="-142" w:firstLine="142"/>
        <w:jc w:val="both"/>
        <w:rPr>
          <w:rFonts w:ascii="Times New Roman" w:hAnsi="Times New Roman" w:cs="Times New Roman"/>
          <w:color w:val="333333"/>
          <w:sz w:val="32"/>
          <w:szCs w:val="32"/>
          <w:lang w:val="be-BY"/>
        </w:rPr>
      </w:pP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</w:t>
      </w:r>
      <w:r w:rsidR="00AD09E9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 </w:t>
      </w: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Затое ўсе аб’ядналіся супроць Сына, яго бязлітаснага выкрыцця  хлусні. І ён, адзінокі, не вытрымаў напору старога свету, кансерватыўных сіл – Дзеда, Таты, Мамы – і ў балючай роспачы, з крыкам: “Не да-ам-ся! Не паддамся! Не да-а-м! Лепей на касцёр! А поўзаць не буду!” – разам </w:t>
      </w:r>
      <w:r w:rsidR="00AD09E9">
        <w:rPr>
          <w:rFonts w:ascii="Times New Roman" w:hAnsi="Times New Roman" w:cs="Times New Roman"/>
          <w:color w:val="333333"/>
          <w:sz w:val="32"/>
          <w:szCs w:val="32"/>
          <w:lang w:val="be-BY"/>
        </w:rPr>
        <w:t>з ле</w:t>
      </w: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>свічкай ад кніжнай</w:t>
      </w:r>
      <w:r w:rsidR="00AD09E9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паліцы вылецеў за акно з трэцяга паверха.</w:t>
      </w:r>
    </w:p>
    <w:p w:rsidR="00F0121A" w:rsidRDefault="00AD09E9" w:rsidP="00F0121A">
      <w:pPr>
        <w:shd w:val="clear" w:color="auto" w:fill="FFFFFF"/>
        <w:spacing w:after="0"/>
        <w:ind w:left="-142" w:firstLine="142"/>
        <w:jc w:val="both"/>
        <w:rPr>
          <w:rFonts w:ascii="Times New Roman" w:hAnsi="Times New Roman" w:cs="Times New Roman"/>
          <w:color w:val="333333"/>
          <w:sz w:val="32"/>
          <w:szCs w:val="32"/>
          <w:lang w:val="be-BY"/>
        </w:rPr>
      </w:pP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  </w:t>
      </w:r>
      <w:r w:rsidR="00F0121A">
        <w:rPr>
          <w:rFonts w:ascii="Times New Roman" w:hAnsi="Times New Roman" w:cs="Times New Roman"/>
          <w:color w:val="333333"/>
          <w:sz w:val="32"/>
          <w:szCs w:val="32"/>
          <w:lang w:val="be-BY"/>
        </w:rPr>
        <w:t>Хлопец не разбіўся, астаўся жывы, але трымаў</w:t>
      </w:r>
      <w:r w:rsidR="00C61FEA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сур’ёзную фізічную і – што страшней за ўсё – псіхічную траўму. Ён адразу неяк звяў, скарыўся, стаў абыякавы, паслухмяны, бязвольны, пасіўны.</w:t>
      </w:r>
    </w:p>
    <w:p w:rsidR="00C61FEA" w:rsidRDefault="00C61FEA" w:rsidP="00F0121A">
      <w:pPr>
        <w:shd w:val="clear" w:color="auto" w:fill="FFFFFF"/>
        <w:spacing w:after="0"/>
        <w:ind w:left="-142" w:firstLine="142"/>
        <w:jc w:val="both"/>
        <w:rPr>
          <w:rFonts w:ascii="Times New Roman" w:hAnsi="Times New Roman" w:cs="Times New Roman"/>
          <w:color w:val="333333"/>
          <w:sz w:val="32"/>
          <w:szCs w:val="32"/>
          <w:lang w:val="be-BY"/>
        </w:rPr>
      </w:pP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lastRenderedPageBreak/>
        <w:t xml:space="preserve">   І нам ужо зусім ясны псіхічны стан героя: ён  звар’яцеў. “Апостал” аказаўся “зацюканым”.</w:t>
      </w:r>
    </w:p>
    <w:p w:rsidR="00C61FEA" w:rsidRDefault="00AD09E9" w:rsidP="00F0121A">
      <w:pPr>
        <w:shd w:val="clear" w:color="auto" w:fill="FFFFFF"/>
        <w:spacing w:after="0"/>
        <w:ind w:left="-142" w:firstLine="142"/>
        <w:jc w:val="both"/>
        <w:rPr>
          <w:rFonts w:ascii="Times New Roman" w:hAnsi="Times New Roman" w:cs="Times New Roman"/>
          <w:color w:val="333333"/>
          <w:sz w:val="32"/>
          <w:szCs w:val="32"/>
          <w:lang w:val="be-BY"/>
        </w:rPr>
      </w:pP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</w:t>
      </w:r>
      <w:r w:rsidR="00C61FEA">
        <w:rPr>
          <w:rFonts w:ascii="Times New Roman" w:hAnsi="Times New Roman" w:cs="Times New Roman"/>
          <w:color w:val="333333"/>
          <w:sz w:val="32"/>
          <w:szCs w:val="32"/>
          <w:lang w:val="be-BY"/>
        </w:rPr>
        <w:t>Нягледзячы  на  трагічную развязку, у цэлым твор гучыць аптымістычна: ён прасякнуты марай пра лепшую будучыню, патэнцыяльнай гатоўнасцю</w:t>
      </w: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</w:t>
      </w:r>
      <w:r w:rsidR="00C61FEA">
        <w:rPr>
          <w:rFonts w:ascii="Times New Roman" w:hAnsi="Times New Roman" w:cs="Times New Roman"/>
          <w:color w:val="333333"/>
          <w:sz w:val="32"/>
          <w:szCs w:val="32"/>
          <w:lang w:val="be-BY"/>
        </w:rPr>
        <w:t>змагацца за яе.</w:t>
      </w: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</w:t>
      </w:r>
      <w:r w:rsidR="00C61FEA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У імя будучыні выкрываецца фальш, хлусня </w:t>
      </w: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</w:t>
      </w:r>
      <w:r w:rsidR="00C61FEA">
        <w:rPr>
          <w:rFonts w:ascii="Times New Roman" w:hAnsi="Times New Roman" w:cs="Times New Roman"/>
          <w:color w:val="333333"/>
          <w:sz w:val="32"/>
          <w:szCs w:val="32"/>
          <w:lang w:val="be-BY"/>
        </w:rPr>
        <w:t>сучаснага</w:t>
      </w: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</w:t>
      </w:r>
      <w:r w:rsidR="00C61FEA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капіталістычнага</w:t>
      </w:r>
      <w:r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</w:t>
      </w:r>
      <w:bookmarkStart w:id="0" w:name="_GoBack"/>
      <w:bookmarkEnd w:id="0"/>
      <w:r w:rsidR="00C61FEA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грамадства.</w:t>
      </w:r>
    </w:p>
    <w:p w:rsidR="004C273A" w:rsidRPr="004C273A" w:rsidRDefault="004C273A" w:rsidP="004C273A">
      <w:pPr>
        <w:shd w:val="clear" w:color="auto" w:fill="FFFFFF"/>
        <w:spacing w:after="100" w:afterAutospacing="1"/>
        <w:rPr>
          <w:rFonts w:ascii="Times New Roman" w:hAnsi="Times New Roman" w:cs="Times New Roman"/>
          <w:color w:val="333333"/>
          <w:sz w:val="32"/>
          <w:szCs w:val="32"/>
          <w:lang w:val="be-BY"/>
        </w:rPr>
      </w:pPr>
    </w:p>
    <w:p w:rsidR="004C273A" w:rsidRPr="004C273A" w:rsidRDefault="004C273A" w:rsidP="004C273A">
      <w:pPr>
        <w:shd w:val="clear" w:color="auto" w:fill="FFFFFF"/>
        <w:spacing w:after="100" w:afterAutospacing="1"/>
        <w:ind w:left="-142" w:firstLine="142"/>
        <w:rPr>
          <w:rFonts w:ascii="Times New Roman" w:hAnsi="Times New Roman" w:cs="Times New Roman"/>
          <w:sz w:val="32"/>
          <w:szCs w:val="32"/>
          <w:lang w:val="be-BY"/>
        </w:rPr>
      </w:pPr>
      <w:r w:rsidRPr="004C273A">
        <w:rPr>
          <w:rFonts w:ascii="Times New Roman" w:hAnsi="Times New Roman" w:cs="Times New Roman"/>
          <w:color w:val="333333"/>
          <w:sz w:val="32"/>
          <w:szCs w:val="32"/>
          <w:lang w:val="be-BY"/>
        </w:rPr>
        <w:t xml:space="preserve"> </w:t>
      </w:r>
    </w:p>
    <w:p w:rsidR="00A74285" w:rsidRPr="004C273A" w:rsidRDefault="00A74285" w:rsidP="00C108C3">
      <w:pPr>
        <w:shd w:val="clear" w:color="auto" w:fill="FFFFFF"/>
        <w:spacing w:after="100" w:afterAutospacing="1"/>
        <w:rPr>
          <w:rFonts w:cstheme="minorHAnsi"/>
          <w:sz w:val="24"/>
          <w:szCs w:val="24"/>
          <w:lang w:val="be-BY"/>
        </w:rPr>
      </w:pPr>
    </w:p>
    <w:sectPr w:rsidR="00A74285" w:rsidRPr="004C273A" w:rsidSect="004C2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07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AC" w:rsidRDefault="00804FAC" w:rsidP="005B38EE">
      <w:pPr>
        <w:spacing w:after="0" w:line="240" w:lineRule="auto"/>
      </w:pPr>
      <w:r>
        <w:separator/>
      </w:r>
    </w:p>
  </w:endnote>
  <w:endnote w:type="continuationSeparator" w:id="0">
    <w:p w:rsidR="00804FAC" w:rsidRDefault="00804FAC" w:rsidP="005B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EE" w:rsidRDefault="005B38E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EE" w:rsidRDefault="005B38E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EE" w:rsidRDefault="005B38E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AC" w:rsidRDefault="00804FAC" w:rsidP="005B38EE">
      <w:pPr>
        <w:spacing w:after="0" w:line="240" w:lineRule="auto"/>
      </w:pPr>
      <w:r>
        <w:separator/>
      </w:r>
    </w:p>
  </w:footnote>
  <w:footnote w:type="continuationSeparator" w:id="0">
    <w:p w:rsidR="00804FAC" w:rsidRDefault="00804FAC" w:rsidP="005B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EE" w:rsidRDefault="005B38E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665107"/>
      <w:docPartObj>
        <w:docPartGallery w:val="Page Numbers (Top of Page)"/>
        <w:docPartUnique/>
      </w:docPartObj>
    </w:sdtPr>
    <w:sdtEndPr/>
    <w:sdtContent>
      <w:p w:rsidR="00B60DBD" w:rsidRDefault="00B60D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9E9">
          <w:rPr>
            <w:noProof/>
          </w:rPr>
          <w:t>2</w:t>
        </w:r>
        <w:r>
          <w:fldChar w:fldCharType="end"/>
        </w:r>
      </w:p>
    </w:sdtContent>
  </w:sdt>
  <w:p w:rsidR="005B38EE" w:rsidRPr="00107A82" w:rsidRDefault="005B38EE" w:rsidP="00107A8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EE" w:rsidRDefault="005B38E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00E873EE"/>
    <w:multiLevelType w:val="multilevel"/>
    <w:tmpl w:val="A748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93377"/>
    <w:multiLevelType w:val="multilevel"/>
    <w:tmpl w:val="44BA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C2A56"/>
    <w:multiLevelType w:val="hybridMultilevel"/>
    <w:tmpl w:val="BEC066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AA4328"/>
    <w:multiLevelType w:val="hybridMultilevel"/>
    <w:tmpl w:val="4288E9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E2CC6"/>
    <w:multiLevelType w:val="multilevel"/>
    <w:tmpl w:val="B5B8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55B08"/>
    <w:multiLevelType w:val="multilevel"/>
    <w:tmpl w:val="307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61548"/>
    <w:multiLevelType w:val="hybridMultilevel"/>
    <w:tmpl w:val="B4EA1A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B913E2"/>
    <w:multiLevelType w:val="multilevel"/>
    <w:tmpl w:val="E0D0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A5DA0"/>
    <w:multiLevelType w:val="multilevel"/>
    <w:tmpl w:val="0582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BF7B07"/>
    <w:multiLevelType w:val="multilevel"/>
    <w:tmpl w:val="0EE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FA1107"/>
    <w:multiLevelType w:val="hybridMultilevel"/>
    <w:tmpl w:val="B4EA1A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39043D"/>
    <w:multiLevelType w:val="multilevel"/>
    <w:tmpl w:val="6E20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2A1E52"/>
    <w:multiLevelType w:val="multilevel"/>
    <w:tmpl w:val="B682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60668"/>
    <w:multiLevelType w:val="hybridMultilevel"/>
    <w:tmpl w:val="D3922D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DB454B"/>
    <w:multiLevelType w:val="multilevel"/>
    <w:tmpl w:val="3C7E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486DB6"/>
    <w:multiLevelType w:val="multilevel"/>
    <w:tmpl w:val="728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8C3333"/>
    <w:multiLevelType w:val="hybridMultilevel"/>
    <w:tmpl w:val="EC229B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5E57BD6"/>
    <w:multiLevelType w:val="multilevel"/>
    <w:tmpl w:val="1E50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DB3646E"/>
    <w:multiLevelType w:val="hybridMultilevel"/>
    <w:tmpl w:val="2B20B9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FBB5387"/>
    <w:multiLevelType w:val="multilevel"/>
    <w:tmpl w:val="73F0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160032"/>
    <w:multiLevelType w:val="multilevel"/>
    <w:tmpl w:val="440C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FC012E"/>
    <w:multiLevelType w:val="hybridMultilevel"/>
    <w:tmpl w:val="DD36FA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06D5E78"/>
    <w:multiLevelType w:val="multilevel"/>
    <w:tmpl w:val="B610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D02548"/>
    <w:multiLevelType w:val="multilevel"/>
    <w:tmpl w:val="0154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A53F02"/>
    <w:multiLevelType w:val="hybridMultilevel"/>
    <w:tmpl w:val="F34E8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6973ED"/>
    <w:multiLevelType w:val="hybridMultilevel"/>
    <w:tmpl w:val="40405D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AF71F41"/>
    <w:multiLevelType w:val="hybridMultilevel"/>
    <w:tmpl w:val="932EB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C674715"/>
    <w:multiLevelType w:val="multilevel"/>
    <w:tmpl w:val="607C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351CE6"/>
    <w:multiLevelType w:val="hybridMultilevel"/>
    <w:tmpl w:val="A3CA10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4419A8"/>
    <w:multiLevelType w:val="multilevel"/>
    <w:tmpl w:val="EEE6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885063"/>
    <w:multiLevelType w:val="multilevel"/>
    <w:tmpl w:val="6E30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9A0A4B"/>
    <w:multiLevelType w:val="hybridMultilevel"/>
    <w:tmpl w:val="420C3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1F2505"/>
    <w:multiLevelType w:val="multilevel"/>
    <w:tmpl w:val="F748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C17CAC"/>
    <w:multiLevelType w:val="hybridMultilevel"/>
    <w:tmpl w:val="4FBE92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C0C7221"/>
    <w:multiLevelType w:val="hybridMultilevel"/>
    <w:tmpl w:val="651079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C736EA9"/>
    <w:multiLevelType w:val="hybridMultilevel"/>
    <w:tmpl w:val="279C15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E9E29E4"/>
    <w:multiLevelType w:val="hybridMultilevel"/>
    <w:tmpl w:val="9F3080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37C54D7"/>
    <w:multiLevelType w:val="hybridMultilevel"/>
    <w:tmpl w:val="071E63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3FA27F9"/>
    <w:multiLevelType w:val="multilevel"/>
    <w:tmpl w:val="784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225B81"/>
    <w:multiLevelType w:val="hybridMultilevel"/>
    <w:tmpl w:val="5942AD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DB1920"/>
    <w:multiLevelType w:val="hybridMultilevel"/>
    <w:tmpl w:val="175EC8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65446F8"/>
    <w:multiLevelType w:val="multilevel"/>
    <w:tmpl w:val="C9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9B022EB"/>
    <w:multiLevelType w:val="hybridMultilevel"/>
    <w:tmpl w:val="74CE6F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C273094"/>
    <w:multiLevelType w:val="hybridMultilevel"/>
    <w:tmpl w:val="CBA03E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CD42315"/>
    <w:multiLevelType w:val="hybridMultilevel"/>
    <w:tmpl w:val="C99884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282C45"/>
    <w:multiLevelType w:val="multilevel"/>
    <w:tmpl w:val="0A6C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CB2AAD"/>
    <w:multiLevelType w:val="multilevel"/>
    <w:tmpl w:val="F344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532C4"/>
    <w:multiLevelType w:val="multilevel"/>
    <w:tmpl w:val="8034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8"/>
  </w:num>
  <w:num w:numId="2">
    <w:abstractNumId w:val="15"/>
  </w:num>
  <w:num w:numId="3">
    <w:abstractNumId w:val="10"/>
  </w:num>
  <w:num w:numId="4">
    <w:abstractNumId w:val="18"/>
  </w:num>
  <w:num w:numId="5">
    <w:abstractNumId w:val="1"/>
  </w:num>
  <w:num w:numId="6">
    <w:abstractNumId w:val="42"/>
  </w:num>
  <w:num w:numId="7">
    <w:abstractNumId w:val="9"/>
  </w:num>
  <w:num w:numId="8">
    <w:abstractNumId w:val="20"/>
  </w:num>
  <w:num w:numId="9">
    <w:abstractNumId w:val="31"/>
  </w:num>
  <w:num w:numId="10">
    <w:abstractNumId w:val="21"/>
  </w:num>
  <w:num w:numId="11">
    <w:abstractNumId w:val="6"/>
  </w:num>
  <w:num w:numId="12">
    <w:abstractNumId w:val="16"/>
  </w:num>
  <w:num w:numId="13">
    <w:abstractNumId w:val="12"/>
  </w:num>
  <w:num w:numId="14">
    <w:abstractNumId w:val="2"/>
  </w:num>
  <w:num w:numId="15">
    <w:abstractNumId w:val="39"/>
  </w:num>
  <w:num w:numId="16">
    <w:abstractNumId w:val="24"/>
  </w:num>
  <w:num w:numId="17">
    <w:abstractNumId w:val="33"/>
  </w:num>
  <w:num w:numId="18">
    <w:abstractNumId w:val="5"/>
  </w:num>
  <w:num w:numId="19">
    <w:abstractNumId w:val="23"/>
  </w:num>
  <w:num w:numId="20">
    <w:abstractNumId w:val="28"/>
  </w:num>
  <w:num w:numId="21">
    <w:abstractNumId w:val="13"/>
  </w:num>
  <w:num w:numId="22">
    <w:abstractNumId w:val="47"/>
  </w:num>
  <w:num w:numId="23">
    <w:abstractNumId w:val="30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15"/>
    <w:rsid w:val="000071CF"/>
    <w:rsid w:val="00022E03"/>
    <w:rsid w:val="00024382"/>
    <w:rsid w:val="00026BE2"/>
    <w:rsid w:val="00033373"/>
    <w:rsid w:val="00041B09"/>
    <w:rsid w:val="00053FCC"/>
    <w:rsid w:val="0006531D"/>
    <w:rsid w:val="000749B3"/>
    <w:rsid w:val="00080ED8"/>
    <w:rsid w:val="00081B85"/>
    <w:rsid w:val="00084FD2"/>
    <w:rsid w:val="00097562"/>
    <w:rsid w:val="000B1310"/>
    <w:rsid w:val="000B1AF5"/>
    <w:rsid w:val="000C0BA5"/>
    <w:rsid w:val="000E4580"/>
    <w:rsid w:val="000E63DE"/>
    <w:rsid w:val="000E69C9"/>
    <w:rsid w:val="000F758D"/>
    <w:rsid w:val="001012D2"/>
    <w:rsid w:val="00107A82"/>
    <w:rsid w:val="0011650B"/>
    <w:rsid w:val="00123A2A"/>
    <w:rsid w:val="00126B5A"/>
    <w:rsid w:val="00134636"/>
    <w:rsid w:val="00141C83"/>
    <w:rsid w:val="00154FD9"/>
    <w:rsid w:val="00166EB1"/>
    <w:rsid w:val="00170B1F"/>
    <w:rsid w:val="0018157D"/>
    <w:rsid w:val="00185ED5"/>
    <w:rsid w:val="00194CC3"/>
    <w:rsid w:val="001A51CC"/>
    <w:rsid w:val="001A6F0A"/>
    <w:rsid w:val="001B040E"/>
    <w:rsid w:val="001B3DFA"/>
    <w:rsid w:val="001C09FB"/>
    <w:rsid w:val="001C6416"/>
    <w:rsid w:val="001E1B96"/>
    <w:rsid w:val="001F3320"/>
    <w:rsid w:val="001F51FA"/>
    <w:rsid w:val="001F57A6"/>
    <w:rsid w:val="00201D1F"/>
    <w:rsid w:val="002076B5"/>
    <w:rsid w:val="00214229"/>
    <w:rsid w:val="00215C4B"/>
    <w:rsid w:val="002334B5"/>
    <w:rsid w:val="002345BE"/>
    <w:rsid w:val="002369D3"/>
    <w:rsid w:val="0024051A"/>
    <w:rsid w:val="00245B9D"/>
    <w:rsid w:val="0025069C"/>
    <w:rsid w:val="002515F7"/>
    <w:rsid w:val="00254A04"/>
    <w:rsid w:val="00262151"/>
    <w:rsid w:val="00263A35"/>
    <w:rsid w:val="00263FA7"/>
    <w:rsid w:val="002675DB"/>
    <w:rsid w:val="00270586"/>
    <w:rsid w:val="002711BA"/>
    <w:rsid w:val="002730AE"/>
    <w:rsid w:val="0027398E"/>
    <w:rsid w:val="00284C1B"/>
    <w:rsid w:val="00287CB8"/>
    <w:rsid w:val="002940EC"/>
    <w:rsid w:val="002B0B31"/>
    <w:rsid w:val="002B204D"/>
    <w:rsid w:val="002B66A1"/>
    <w:rsid w:val="002C1617"/>
    <w:rsid w:val="002C1ABC"/>
    <w:rsid w:val="002C207A"/>
    <w:rsid w:val="002C385C"/>
    <w:rsid w:val="002C4E31"/>
    <w:rsid w:val="002C6288"/>
    <w:rsid w:val="002C6B99"/>
    <w:rsid w:val="002D01E1"/>
    <w:rsid w:val="002D2845"/>
    <w:rsid w:val="002D5902"/>
    <w:rsid w:val="002D6C1C"/>
    <w:rsid w:val="002E0B27"/>
    <w:rsid w:val="002E133F"/>
    <w:rsid w:val="002E2731"/>
    <w:rsid w:val="002E281B"/>
    <w:rsid w:val="002E3A27"/>
    <w:rsid w:val="002F2931"/>
    <w:rsid w:val="002F547E"/>
    <w:rsid w:val="002F5A63"/>
    <w:rsid w:val="002F7F02"/>
    <w:rsid w:val="0030758F"/>
    <w:rsid w:val="0031510B"/>
    <w:rsid w:val="00321C1A"/>
    <w:rsid w:val="00322E98"/>
    <w:rsid w:val="003243C5"/>
    <w:rsid w:val="00325A57"/>
    <w:rsid w:val="00330F9D"/>
    <w:rsid w:val="003371AA"/>
    <w:rsid w:val="00344451"/>
    <w:rsid w:val="0035070A"/>
    <w:rsid w:val="003669B7"/>
    <w:rsid w:val="0037039A"/>
    <w:rsid w:val="003807A2"/>
    <w:rsid w:val="0038534D"/>
    <w:rsid w:val="0039561C"/>
    <w:rsid w:val="003C2AD3"/>
    <w:rsid w:val="003C552D"/>
    <w:rsid w:val="003D2E97"/>
    <w:rsid w:val="003D7D3C"/>
    <w:rsid w:val="003E0A53"/>
    <w:rsid w:val="003E5C59"/>
    <w:rsid w:val="003F33A8"/>
    <w:rsid w:val="003F445E"/>
    <w:rsid w:val="003F764D"/>
    <w:rsid w:val="004003CE"/>
    <w:rsid w:val="0040056E"/>
    <w:rsid w:val="0040121F"/>
    <w:rsid w:val="00402DCF"/>
    <w:rsid w:val="004046FC"/>
    <w:rsid w:val="0040517C"/>
    <w:rsid w:val="004078AD"/>
    <w:rsid w:val="0041213A"/>
    <w:rsid w:val="004227A0"/>
    <w:rsid w:val="004228A5"/>
    <w:rsid w:val="004248F2"/>
    <w:rsid w:val="00431BEB"/>
    <w:rsid w:val="00437009"/>
    <w:rsid w:val="00450826"/>
    <w:rsid w:val="00452DEB"/>
    <w:rsid w:val="00460119"/>
    <w:rsid w:val="00465849"/>
    <w:rsid w:val="00487536"/>
    <w:rsid w:val="00487DEA"/>
    <w:rsid w:val="00491B9A"/>
    <w:rsid w:val="00495747"/>
    <w:rsid w:val="004B327F"/>
    <w:rsid w:val="004C273A"/>
    <w:rsid w:val="004C6FED"/>
    <w:rsid w:val="004C7F1B"/>
    <w:rsid w:val="004D386B"/>
    <w:rsid w:val="004D6E48"/>
    <w:rsid w:val="004F64DD"/>
    <w:rsid w:val="00503110"/>
    <w:rsid w:val="00503E42"/>
    <w:rsid w:val="005120A6"/>
    <w:rsid w:val="00513296"/>
    <w:rsid w:val="00522F3B"/>
    <w:rsid w:val="0052302C"/>
    <w:rsid w:val="00523C85"/>
    <w:rsid w:val="00532A81"/>
    <w:rsid w:val="005336EE"/>
    <w:rsid w:val="005365B1"/>
    <w:rsid w:val="00537EF5"/>
    <w:rsid w:val="005662A8"/>
    <w:rsid w:val="00571E0B"/>
    <w:rsid w:val="00572D44"/>
    <w:rsid w:val="005732AB"/>
    <w:rsid w:val="0057401F"/>
    <w:rsid w:val="005A5304"/>
    <w:rsid w:val="005A6E06"/>
    <w:rsid w:val="005B08D4"/>
    <w:rsid w:val="005B38EE"/>
    <w:rsid w:val="005B6E6A"/>
    <w:rsid w:val="005C3180"/>
    <w:rsid w:val="005D3652"/>
    <w:rsid w:val="005E1B15"/>
    <w:rsid w:val="005E3F5E"/>
    <w:rsid w:val="005E6E85"/>
    <w:rsid w:val="00600CA1"/>
    <w:rsid w:val="006044F0"/>
    <w:rsid w:val="00611D5C"/>
    <w:rsid w:val="006151E4"/>
    <w:rsid w:val="006217DA"/>
    <w:rsid w:val="00623CAC"/>
    <w:rsid w:val="0062579E"/>
    <w:rsid w:val="00630D91"/>
    <w:rsid w:val="00643A62"/>
    <w:rsid w:val="00647549"/>
    <w:rsid w:val="00650851"/>
    <w:rsid w:val="006568EE"/>
    <w:rsid w:val="00663F9D"/>
    <w:rsid w:val="00670631"/>
    <w:rsid w:val="00681AC9"/>
    <w:rsid w:val="00686B5E"/>
    <w:rsid w:val="0069154B"/>
    <w:rsid w:val="006A0F83"/>
    <w:rsid w:val="006B5127"/>
    <w:rsid w:val="006B66C2"/>
    <w:rsid w:val="006B69E5"/>
    <w:rsid w:val="006C0262"/>
    <w:rsid w:val="006F4BBF"/>
    <w:rsid w:val="00713000"/>
    <w:rsid w:val="00715F4C"/>
    <w:rsid w:val="00740001"/>
    <w:rsid w:val="007426DC"/>
    <w:rsid w:val="00743CB6"/>
    <w:rsid w:val="007466DF"/>
    <w:rsid w:val="007530C9"/>
    <w:rsid w:val="00753D87"/>
    <w:rsid w:val="00762C1E"/>
    <w:rsid w:val="00766A4F"/>
    <w:rsid w:val="0077484A"/>
    <w:rsid w:val="007806FD"/>
    <w:rsid w:val="00786650"/>
    <w:rsid w:val="00792853"/>
    <w:rsid w:val="00794D6A"/>
    <w:rsid w:val="007971E8"/>
    <w:rsid w:val="007A4423"/>
    <w:rsid w:val="007A4C99"/>
    <w:rsid w:val="007B5B9F"/>
    <w:rsid w:val="007B5D7A"/>
    <w:rsid w:val="007C794F"/>
    <w:rsid w:val="007D3CD6"/>
    <w:rsid w:val="007D6415"/>
    <w:rsid w:val="007E1BEF"/>
    <w:rsid w:val="007F6E7E"/>
    <w:rsid w:val="00804FAC"/>
    <w:rsid w:val="00811549"/>
    <w:rsid w:val="00813BE6"/>
    <w:rsid w:val="00824980"/>
    <w:rsid w:val="00837BAB"/>
    <w:rsid w:val="00852CE8"/>
    <w:rsid w:val="00853E4D"/>
    <w:rsid w:val="00857547"/>
    <w:rsid w:val="008600B5"/>
    <w:rsid w:val="00867ED5"/>
    <w:rsid w:val="00871A36"/>
    <w:rsid w:val="00877625"/>
    <w:rsid w:val="00877DDB"/>
    <w:rsid w:val="00882616"/>
    <w:rsid w:val="0088680C"/>
    <w:rsid w:val="00892460"/>
    <w:rsid w:val="008970FC"/>
    <w:rsid w:val="008A35B9"/>
    <w:rsid w:val="008A4B6F"/>
    <w:rsid w:val="008A610B"/>
    <w:rsid w:val="008A6FCF"/>
    <w:rsid w:val="008C174C"/>
    <w:rsid w:val="008D2BD8"/>
    <w:rsid w:val="008D3D09"/>
    <w:rsid w:val="008E1FEE"/>
    <w:rsid w:val="008E365C"/>
    <w:rsid w:val="008E3B86"/>
    <w:rsid w:val="008E460B"/>
    <w:rsid w:val="00913212"/>
    <w:rsid w:val="00925E2F"/>
    <w:rsid w:val="009317F4"/>
    <w:rsid w:val="00932D10"/>
    <w:rsid w:val="00936E98"/>
    <w:rsid w:val="00937EB8"/>
    <w:rsid w:val="00941942"/>
    <w:rsid w:val="00947476"/>
    <w:rsid w:val="009534E3"/>
    <w:rsid w:val="00964DCD"/>
    <w:rsid w:val="00967353"/>
    <w:rsid w:val="00971F41"/>
    <w:rsid w:val="00981A10"/>
    <w:rsid w:val="00991331"/>
    <w:rsid w:val="009A29D4"/>
    <w:rsid w:val="009C0E0D"/>
    <w:rsid w:val="009C1EFE"/>
    <w:rsid w:val="009C3191"/>
    <w:rsid w:val="009D21C4"/>
    <w:rsid w:val="009D29D7"/>
    <w:rsid w:val="009F78F7"/>
    <w:rsid w:val="00A340F5"/>
    <w:rsid w:val="00A3562C"/>
    <w:rsid w:val="00A360D3"/>
    <w:rsid w:val="00A37271"/>
    <w:rsid w:val="00A42C24"/>
    <w:rsid w:val="00A4574B"/>
    <w:rsid w:val="00A46326"/>
    <w:rsid w:val="00A54BBD"/>
    <w:rsid w:val="00A56D09"/>
    <w:rsid w:val="00A62602"/>
    <w:rsid w:val="00A72D30"/>
    <w:rsid w:val="00A7410C"/>
    <w:rsid w:val="00A74285"/>
    <w:rsid w:val="00A75798"/>
    <w:rsid w:val="00A761A7"/>
    <w:rsid w:val="00A85342"/>
    <w:rsid w:val="00A86BAC"/>
    <w:rsid w:val="00A87FAE"/>
    <w:rsid w:val="00A92306"/>
    <w:rsid w:val="00AA0B50"/>
    <w:rsid w:val="00AB0813"/>
    <w:rsid w:val="00AB70A9"/>
    <w:rsid w:val="00AB7AFE"/>
    <w:rsid w:val="00AC3BCC"/>
    <w:rsid w:val="00AD09E9"/>
    <w:rsid w:val="00AD2292"/>
    <w:rsid w:val="00AE79CE"/>
    <w:rsid w:val="00AF19A0"/>
    <w:rsid w:val="00AF4405"/>
    <w:rsid w:val="00B0444B"/>
    <w:rsid w:val="00B10005"/>
    <w:rsid w:val="00B12E41"/>
    <w:rsid w:val="00B16A65"/>
    <w:rsid w:val="00B2322E"/>
    <w:rsid w:val="00B2353F"/>
    <w:rsid w:val="00B26AFD"/>
    <w:rsid w:val="00B35E5A"/>
    <w:rsid w:val="00B3701C"/>
    <w:rsid w:val="00B43408"/>
    <w:rsid w:val="00B510D8"/>
    <w:rsid w:val="00B60DBD"/>
    <w:rsid w:val="00B62C18"/>
    <w:rsid w:val="00B81CB4"/>
    <w:rsid w:val="00B91B50"/>
    <w:rsid w:val="00BA18DE"/>
    <w:rsid w:val="00BA5BEA"/>
    <w:rsid w:val="00BB63C7"/>
    <w:rsid w:val="00BC0AF0"/>
    <w:rsid w:val="00BE0A3D"/>
    <w:rsid w:val="00BE0E26"/>
    <w:rsid w:val="00BF3CE4"/>
    <w:rsid w:val="00C04443"/>
    <w:rsid w:val="00C108C3"/>
    <w:rsid w:val="00C13180"/>
    <w:rsid w:val="00C14D34"/>
    <w:rsid w:val="00C2106A"/>
    <w:rsid w:val="00C25154"/>
    <w:rsid w:val="00C26E7B"/>
    <w:rsid w:val="00C4030C"/>
    <w:rsid w:val="00C40EAA"/>
    <w:rsid w:val="00C42AEB"/>
    <w:rsid w:val="00C61FEA"/>
    <w:rsid w:val="00C740E6"/>
    <w:rsid w:val="00C7483E"/>
    <w:rsid w:val="00C75D5B"/>
    <w:rsid w:val="00C76CFE"/>
    <w:rsid w:val="00C77927"/>
    <w:rsid w:val="00C8668D"/>
    <w:rsid w:val="00C903C8"/>
    <w:rsid w:val="00C93A59"/>
    <w:rsid w:val="00C93F41"/>
    <w:rsid w:val="00CA0453"/>
    <w:rsid w:val="00CA0605"/>
    <w:rsid w:val="00CB1A16"/>
    <w:rsid w:val="00CB3881"/>
    <w:rsid w:val="00CC523C"/>
    <w:rsid w:val="00CC6525"/>
    <w:rsid w:val="00CD2AAF"/>
    <w:rsid w:val="00CD2B3B"/>
    <w:rsid w:val="00CF4868"/>
    <w:rsid w:val="00CF690B"/>
    <w:rsid w:val="00CF7651"/>
    <w:rsid w:val="00D24F5F"/>
    <w:rsid w:val="00D326FA"/>
    <w:rsid w:val="00D37065"/>
    <w:rsid w:val="00D40EF7"/>
    <w:rsid w:val="00D43968"/>
    <w:rsid w:val="00D43AAA"/>
    <w:rsid w:val="00D4567B"/>
    <w:rsid w:val="00D510C9"/>
    <w:rsid w:val="00D858FF"/>
    <w:rsid w:val="00D90724"/>
    <w:rsid w:val="00D911DD"/>
    <w:rsid w:val="00D96D9F"/>
    <w:rsid w:val="00DA0252"/>
    <w:rsid w:val="00DA7373"/>
    <w:rsid w:val="00DA79B7"/>
    <w:rsid w:val="00DB389D"/>
    <w:rsid w:val="00DC11AB"/>
    <w:rsid w:val="00DC4275"/>
    <w:rsid w:val="00DC61E8"/>
    <w:rsid w:val="00DC63E5"/>
    <w:rsid w:val="00DF00B4"/>
    <w:rsid w:val="00E002C0"/>
    <w:rsid w:val="00E00424"/>
    <w:rsid w:val="00E0072B"/>
    <w:rsid w:val="00E13C15"/>
    <w:rsid w:val="00E13E1C"/>
    <w:rsid w:val="00E177A8"/>
    <w:rsid w:val="00E37248"/>
    <w:rsid w:val="00E379EC"/>
    <w:rsid w:val="00E442D1"/>
    <w:rsid w:val="00E4600E"/>
    <w:rsid w:val="00E4683A"/>
    <w:rsid w:val="00E55AEB"/>
    <w:rsid w:val="00E735F8"/>
    <w:rsid w:val="00EA32CE"/>
    <w:rsid w:val="00EA3C52"/>
    <w:rsid w:val="00EA6DAC"/>
    <w:rsid w:val="00EA7707"/>
    <w:rsid w:val="00EB51E3"/>
    <w:rsid w:val="00EC13CC"/>
    <w:rsid w:val="00EC7012"/>
    <w:rsid w:val="00EC7175"/>
    <w:rsid w:val="00ED161C"/>
    <w:rsid w:val="00ED6A19"/>
    <w:rsid w:val="00ED7822"/>
    <w:rsid w:val="00EE1D7C"/>
    <w:rsid w:val="00EF6C88"/>
    <w:rsid w:val="00EF72D3"/>
    <w:rsid w:val="00F0121A"/>
    <w:rsid w:val="00F06A18"/>
    <w:rsid w:val="00F06CCC"/>
    <w:rsid w:val="00F10355"/>
    <w:rsid w:val="00F14BAA"/>
    <w:rsid w:val="00F16AFA"/>
    <w:rsid w:val="00F22755"/>
    <w:rsid w:val="00F257FA"/>
    <w:rsid w:val="00F30260"/>
    <w:rsid w:val="00F406B9"/>
    <w:rsid w:val="00F40B6C"/>
    <w:rsid w:val="00F4502C"/>
    <w:rsid w:val="00F4698B"/>
    <w:rsid w:val="00F53C31"/>
    <w:rsid w:val="00F57A59"/>
    <w:rsid w:val="00F619F3"/>
    <w:rsid w:val="00F66722"/>
    <w:rsid w:val="00F677D9"/>
    <w:rsid w:val="00F74E1B"/>
    <w:rsid w:val="00F77890"/>
    <w:rsid w:val="00F8285A"/>
    <w:rsid w:val="00FA117B"/>
    <w:rsid w:val="00FA2E1A"/>
    <w:rsid w:val="00FB2D7B"/>
    <w:rsid w:val="00FB5E4B"/>
    <w:rsid w:val="00FC25C4"/>
    <w:rsid w:val="00FC30C7"/>
    <w:rsid w:val="00FD057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0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A6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7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C15"/>
    <w:pPr>
      <w:ind w:left="720"/>
      <w:contextualSpacing/>
    </w:pPr>
  </w:style>
  <w:style w:type="paragraph" w:customStyle="1" w:styleId="western">
    <w:name w:val="western"/>
    <w:basedOn w:val="a"/>
    <w:rsid w:val="0075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5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6D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46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 Indent"/>
    <w:basedOn w:val="a"/>
    <w:link w:val="a6"/>
    <w:unhideWhenUsed/>
    <w:rsid w:val="00460119"/>
    <w:pPr>
      <w:spacing w:after="0" w:line="240" w:lineRule="auto"/>
      <w:ind w:left="360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6">
    <w:name w:val="Основной текст с отступом Знак"/>
    <w:basedOn w:val="a0"/>
    <w:link w:val="a5"/>
    <w:rsid w:val="00460119"/>
    <w:rPr>
      <w:rFonts w:ascii="Times New Roman" w:eastAsia="Times New Roman" w:hAnsi="Times New Roman" w:cs="Times New Roman"/>
      <w:sz w:val="40"/>
      <w:szCs w:val="20"/>
    </w:rPr>
  </w:style>
  <w:style w:type="paragraph" w:customStyle="1" w:styleId="p1">
    <w:name w:val="p1"/>
    <w:basedOn w:val="a"/>
    <w:rsid w:val="0038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07A2"/>
  </w:style>
  <w:style w:type="character" w:customStyle="1" w:styleId="s2">
    <w:name w:val="s2"/>
    <w:basedOn w:val="a0"/>
    <w:rsid w:val="003807A2"/>
  </w:style>
  <w:style w:type="character" w:styleId="a7">
    <w:name w:val="Strong"/>
    <w:basedOn w:val="a0"/>
    <w:uiPriority w:val="22"/>
    <w:qFormat/>
    <w:rsid w:val="00647549"/>
    <w:rPr>
      <w:b/>
      <w:bCs/>
    </w:rPr>
  </w:style>
  <w:style w:type="paragraph" w:customStyle="1" w:styleId="p2">
    <w:name w:val="p2"/>
    <w:basedOn w:val="a"/>
    <w:rsid w:val="007F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F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89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120A6"/>
    <w:pPr>
      <w:overflowPunct w:val="0"/>
      <w:autoSpaceDE w:val="0"/>
      <w:autoSpaceDN w:val="0"/>
      <w:adjustRightInd w:val="0"/>
      <w:spacing w:after="120" w:line="480" w:lineRule="auto"/>
    </w:pPr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5120A6"/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044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141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a-share2title3">
    <w:name w:val="ya-share2__title3"/>
    <w:basedOn w:val="a0"/>
    <w:rsid w:val="000E69C9"/>
    <w:rPr>
      <w:color w:val="000000"/>
    </w:rPr>
  </w:style>
  <w:style w:type="paragraph" w:styleId="aa">
    <w:name w:val="Plain Text"/>
    <w:basedOn w:val="a"/>
    <w:link w:val="ab"/>
    <w:unhideWhenUsed/>
    <w:rsid w:val="00971F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971F41"/>
    <w:rPr>
      <w:rFonts w:ascii="Courier New" w:eastAsia="Times New Roman" w:hAnsi="Courier New" w:cs="Times New Roman"/>
      <w:sz w:val="20"/>
      <w:szCs w:val="20"/>
    </w:rPr>
  </w:style>
  <w:style w:type="table" w:styleId="ac">
    <w:name w:val="Table Grid"/>
    <w:basedOn w:val="a1"/>
    <w:rsid w:val="0097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E1FE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67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Helvetica" w:eastAsia="Times New Roman" w:hAnsi="Helvetica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ED5"/>
    <w:rPr>
      <w:rFonts w:ascii="Helvetica" w:eastAsia="Times New Roman" w:hAnsi="Helvetica" w:cs="Courier New"/>
      <w:sz w:val="20"/>
      <w:szCs w:val="20"/>
    </w:rPr>
  </w:style>
  <w:style w:type="character" w:customStyle="1" w:styleId="wmi-callto">
    <w:name w:val="wmi-callto"/>
    <w:basedOn w:val="a0"/>
    <w:rsid w:val="004D6E48"/>
  </w:style>
  <w:style w:type="paragraph" w:customStyle="1" w:styleId="11">
    <w:name w:val="Абзац списка1"/>
    <w:basedOn w:val="a"/>
    <w:rsid w:val="005365B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styleId="ae">
    <w:name w:val="Emphasis"/>
    <w:basedOn w:val="a0"/>
    <w:uiPriority w:val="20"/>
    <w:qFormat/>
    <w:rsid w:val="00452DEB"/>
    <w:rPr>
      <w:i/>
      <w:iCs/>
    </w:rPr>
  </w:style>
  <w:style w:type="character" w:customStyle="1" w:styleId="b-quoteauthorname">
    <w:name w:val="b-quote__author_name"/>
    <w:basedOn w:val="a0"/>
    <w:rsid w:val="00F74E1B"/>
  </w:style>
  <w:style w:type="character" w:customStyle="1" w:styleId="b-quoteauthordate">
    <w:name w:val="b-quote__author_date"/>
    <w:basedOn w:val="a0"/>
    <w:rsid w:val="00F74E1B"/>
  </w:style>
  <w:style w:type="paragraph" w:styleId="23">
    <w:name w:val="Body Text Indent 2"/>
    <w:basedOn w:val="a"/>
    <w:link w:val="24"/>
    <w:uiPriority w:val="99"/>
    <w:semiHidden/>
    <w:unhideWhenUsed/>
    <w:rsid w:val="00325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25A57"/>
  </w:style>
  <w:style w:type="character" w:styleId="af">
    <w:name w:val="Hyperlink"/>
    <w:basedOn w:val="a0"/>
    <w:uiPriority w:val="99"/>
    <w:semiHidden/>
    <w:unhideWhenUsed/>
    <w:rsid w:val="00EF72D3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B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38EE"/>
  </w:style>
  <w:style w:type="paragraph" w:styleId="af2">
    <w:name w:val="footer"/>
    <w:basedOn w:val="a"/>
    <w:link w:val="af3"/>
    <w:uiPriority w:val="99"/>
    <w:unhideWhenUsed/>
    <w:rsid w:val="005B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38EE"/>
  </w:style>
  <w:style w:type="paragraph" w:styleId="af4">
    <w:name w:val="Title"/>
    <w:basedOn w:val="a"/>
    <w:link w:val="af5"/>
    <w:uiPriority w:val="99"/>
    <w:qFormat/>
    <w:rsid w:val="00107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107A82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Subtitle"/>
    <w:basedOn w:val="a"/>
    <w:link w:val="af7"/>
    <w:uiPriority w:val="11"/>
    <w:qFormat/>
    <w:rsid w:val="003F76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be-BY"/>
    </w:rPr>
  </w:style>
  <w:style w:type="character" w:customStyle="1" w:styleId="af7">
    <w:name w:val="Подзаголовок Знак"/>
    <w:basedOn w:val="a0"/>
    <w:link w:val="af6"/>
    <w:uiPriority w:val="11"/>
    <w:rsid w:val="003F764D"/>
    <w:rPr>
      <w:rFonts w:ascii="Times New Roman" w:eastAsia="Times New Roman" w:hAnsi="Times New Roman" w:cs="Times New Roman"/>
      <w:b/>
      <w:sz w:val="28"/>
      <w:szCs w:val="20"/>
      <w:lang w:val="be-BY"/>
    </w:rPr>
  </w:style>
  <w:style w:type="character" w:customStyle="1" w:styleId="nowrap1">
    <w:name w:val="nowrap1"/>
    <w:basedOn w:val="a0"/>
    <w:rsid w:val="00766A4F"/>
  </w:style>
  <w:style w:type="character" w:customStyle="1" w:styleId="math-template1">
    <w:name w:val="math-template1"/>
    <w:basedOn w:val="a0"/>
    <w:rsid w:val="00766A4F"/>
    <w:rPr>
      <w:rFonts w:ascii="Times" w:hAnsi="Times" w:cs="Times" w:hint="default"/>
      <w:sz w:val="29"/>
      <w:szCs w:val="29"/>
    </w:rPr>
  </w:style>
  <w:style w:type="character" w:customStyle="1" w:styleId="iw">
    <w:name w:val="iw"/>
    <w:basedOn w:val="a0"/>
    <w:rsid w:val="00766A4F"/>
  </w:style>
  <w:style w:type="character" w:customStyle="1" w:styleId="iwtooltip">
    <w:name w:val="iw__tooltip"/>
    <w:basedOn w:val="a0"/>
    <w:rsid w:val="00766A4F"/>
  </w:style>
  <w:style w:type="character" w:customStyle="1" w:styleId="mw-headline">
    <w:name w:val="mw-headline"/>
    <w:basedOn w:val="a0"/>
    <w:rsid w:val="00766A4F"/>
  </w:style>
  <w:style w:type="character" w:customStyle="1" w:styleId="mw-editsection1">
    <w:name w:val="mw-editsection1"/>
    <w:basedOn w:val="a0"/>
    <w:rsid w:val="00766A4F"/>
  </w:style>
  <w:style w:type="character" w:customStyle="1" w:styleId="mw-editsection-bracket">
    <w:name w:val="mw-editsection-bracket"/>
    <w:basedOn w:val="a0"/>
    <w:rsid w:val="00766A4F"/>
  </w:style>
  <w:style w:type="character" w:customStyle="1" w:styleId="mw-editsection-divider1">
    <w:name w:val="mw-editsection-divider1"/>
    <w:basedOn w:val="a0"/>
    <w:rsid w:val="00766A4F"/>
    <w:rPr>
      <w:color w:val="54595D"/>
    </w:rPr>
  </w:style>
  <w:style w:type="character" w:customStyle="1" w:styleId="noprint">
    <w:name w:val="noprint"/>
    <w:basedOn w:val="a0"/>
    <w:rsid w:val="00E37248"/>
  </w:style>
  <w:style w:type="character" w:customStyle="1" w:styleId="ref-info1">
    <w:name w:val="ref-info1"/>
    <w:basedOn w:val="a0"/>
    <w:rsid w:val="00E37248"/>
    <w:rPr>
      <w:color w:val="72777D"/>
      <w:sz w:val="20"/>
      <w:szCs w:val="20"/>
    </w:rPr>
  </w:style>
  <w:style w:type="character" w:customStyle="1" w:styleId="link-ru">
    <w:name w:val="link-ru"/>
    <w:basedOn w:val="a0"/>
    <w:rsid w:val="00E37248"/>
  </w:style>
  <w:style w:type="character" w:customStyle="1" w:styleId="number6">
    <w:name w:val="number6"/>
    <w:basedOn w:val="a0"/>
    <w:rsid w:val="002D01E1"/>
    <w:rPr>
      <w:b/>
      <w:bCs/>
      <w:vanish w:val="0"/>
      <w:webHidden w:val="0"/>
      <w:color w:val="B604A2"/>
      <w:sz w:val="27"/>
      <w:szCs w:val="27"/>
      <w:shd w:val="clear" w:color="auto" w:fill="FFFFFF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01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01E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01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01E1"/>
    <w:rPr>
      <w:rFonts w:ascii="Arial" w:eastAsia="Times New Roman" w:hAnsi="Arial" w:cs="Arial"/>
      <w:vanish/>
      <w:sz w:val="16"/>
      <w:szCs w:val="16"/>
    </w:rPr>
  </w:style>
  <w:style w:type="character" w:customStyle="1" w:styleId="comments-anchorcount2">
    <w:name w:val="comments-anchor__count2"/>
    <w:basedOn w:val="a0"/>
    <w:rsid w:val="0035070A"/>
    <w:rPr>
      <w:b/>
      <w:bCs/>
      <w:color w:val="92929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507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">
    <w:name w:val="paragraph"/>
    <w:basedOn w:val="a"/>
    <w:rsid w:val="0035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Дата1"/>
    <w:basedOn w:val="a0"/>
    <w:rsid w:val="0035070A"/>
  </w:style>
  <w:style w:type="character" w:customStyle="1" w:styleId="nick">
    <w:name w:val="nick"/>
    <w:basedOn w:val="a0"/>
    <w:rsid w:val="00350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0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A6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7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C15"/>
    <w:pPr>
      <w:ind w:left="720"/>
      <w:contextualSpacing/>
    </w:pPr>
  </w:style>
  <w:style w:type="paragraph" w:customStyle="1" w:styleId="western">
    <w:name w:val="western"/>
    <w:basedOn w:val="a"/>
    <w:rsid w:val="0075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5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6D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46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 Indent"/>
    <w:basedOn w:val="a"/>
    <w:link w:val="a6"/>
    <w:unhideWhenUsed/>
    <w:rsid w:val="00460119"/>
    <w:pPr>
      <w:spacing w:after="0" w:line="240" w:lineRule="auto"/>
      <w:ind w:left="360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6">
    <w:name w:val="Основной текст с отступом Знак"/>
    <w:basedOn w:val="a0"/>
    <w:link w:val="a5"/>
    <w:rsid w:val="00460119"/>
    <w:rPr>
      <w:rFonts w:ascii="Times New Roman" w:eastAsia="Times New Roman" w:hAnsi="Times New Roman" w:cs="Times New Roman"/>
      <w:sz w:val="40"/>
      <w:szCs w:val="20"/>
    </w:rPr>
  </w:style>
  <w:style w:type="paragraph" w:customStyle="1" w:styleId="p1">
    <w:name w:val="p1"/>
    <w:basedOn w:val="a"/>
    <w:rsid w:val="0038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07A2"/>
  </w:style>
  <w:style w:type="character" w:customStyle="1" w:styleId="s2">
    <w:name w:val="s2"/>
    <w:basedOn w:val="a0"/>
    <w:rsid w:val="003807A2"/>
  </w:style>
  <w:style w:type="character" w:styleId="a7">
    <w:name w:val="Strong"/>
    <w:basedOn w:val="a0"/>
    <w:uiPriority w:val="22"/>
    <w:qFormat/>
    <w:rsid w:val="00647549"/>
    <w:rPr>
      <w:b/>
      <w:bCs/>
    </w:rPr>
  </w:style>
  <w:style w:type="paragraph" w:customStyle="1" w:styleId="p2">
    <w:name w:val="p2"/>
    <w:basedOn w:val="a"/>
    <w:rsid w:val="007F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F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789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120A6"/>
    <w:pPr>
      <w:overflowPunct w:val="0"/>
      <w:autoSpaceDE w:val="0"/>
      <w:autoSpaceDN w:val="0"/>
      <w:adjustRightInd w:val="0"/>
      <w:spacing w:after="120" w:line="480" w:lineRule="auto"/>
    </w:pPr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5120A6"/>
    <w:rPr>
      <w:rFonts w:ascii="MS Sans Serif" w:eastAsia="Times New Roman" w:hAnsi="MS Sans Serif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044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141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a-share2title3">
    <w:name w:val="ya-share2__title3"/>
    <w:basedOn w:val="a0"/>
    <w:rsid w:val="000E69C9"/>
    <w:rPr>
      <w:color w:val="000000"/>
    </w:rPr>
  </w:style>
  <w:style w:type="paragraph" w:styleId="aa">
    <w:name w:val="Plain Text"/>
    <w:basedOn w:val="a"/>
    <w:link w:val="ab"/>
    <w:unhideWhenUsed/>
    <w:rsid w:val="00971F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971F41"/>
    <w:rPr>
      <w:rFonts w:ascii="Courier New" w:eastAsia="Times New Roman" w:hAnsi="Courier New" w:cs="Times New Roman"/>
      <w:sz w:val="20"/>
      <w:szCs w:val="20"/>
    </w:rPr>
  </w:style>
  <w:style w:type="table" w:styleId="ac">
    <w:name w:val="Table Grid"/>
    <w:basedOn w:val="a1"/>
    <w:rsid w:val="0097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E1FE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67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Helvetica" w:eastAsia="Times New Roman" w:hAnsi="Helvetica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ED5"/>
    <w:rPr>
      <w:rFonts w:ascii="Helvetica" w:eastAsia="Times New Roman" w:hAnsi="Helvetica" w:cs="Courier New"/>
      <w:sz w:val="20"/>
      <w:szCs w:val="20"/>
    </w:rPr>
  </w:style>
  <w:style w:type="character" w:customStyle="1" w:styleId="wmi-callto">
    <w:name w:val="wmi-callto"/>
    <w:basedOn w:val="a0"/>
    <w:rsid w:val="004D6E48"/>
  </w:style>
  <w:style w:type="paragraph" w:customStyle="1" w:styleId="11">
    <w:name w:val="Абзац списка1"/>
    <w:basedOn w:val="a"/>
    <w:rsid w:val="005365B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styleId="ae">
    <w:name w:val="Emphasis"/>
    <w:basedOn w:val="a0"/>
    <w:uiPriority w:val="20"/>
    <w:qFormat/>
    <w:rsid w:val="00452DEB"/>
    <w:rPr>
      <w:i/>
      <w:iCs/>
    </w:rPr>
  </w:style>
  <w:style w:type="character" w:customStyle="1" w:styleId="b-quoteauthorname">
    <w:name w:val="b-quote__author_name"/>
    <w:basedOn w:val="a0"/>
    <w:rsid w:val="00F74E1B"/>
  </w:style>
  <w:style w:type="character" w:customStyle="1" w:styleId="b-quoteauthordate">
    <w:name w:val="b-quote__author_date"/>
    <w:basedOn w:val="a0"/>
    <w:rsid w:val="00F74E1B"/>
  </w:style>
  <w:style w:type="paragraph" w:styleId="23">
    <w:name w:val="Body Text Indent 2"/>
    <w:basedOn w:val="a"/>
    <w:link w:val="24"/>
    <w:uiPriority w:val="99"/>
    <w:semiHidden/>
    <w:unhideWhenUsed/>
    <w:rsid w:val="00325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25A57"/>
  </w:style>
  <w:style w:type="character" w:styleId="af">
    <w:name w:val="Hyperlink"/>
    <w:basedOn w:val="a0"/>
    <w:uiPriority w:val="99"/>
    <w:semiHidden/>
    <w:unhideWhenUsed/>
    <w:rsid w:val="00EF72D3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B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38EE"/>
  </w:style>
  <w:style w:type="paragraph" w:styleId="af2">
    <w:name w:val="footer"/>
    <w:basedOn w:val="a"/>
    <w:link w:val="af3"/>
    <w:uiPriority w:val="99"/>
    <w:unhideWhenUsed/>
    <w:rsid w:val="005B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38EE"/>
  </w:style>
  <w:style w:type="paragraph" w:styleId="af4">
    <w:name w:val="Title"/>
    <w:basedOn w:val="a"/>
    <w:link w:val="af5"/>
    <w:uiPriority w:val="99"/>
    <w:qFormat/>
    <w:rsid w:val="00107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107A82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Subtitle"/>
    <w:basedOn w:val="a"/>
    <w:link w:val="af7"/>
    <w:uiPriority w:val="11"/>
    <w:qFormat/>
    <w:rsid w:val="003F76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be-BY"/>
    </w:rPr>
  </w:style>
  <w:style w:type="character" w:customStyle="1" w:styleId="af7">
    <w:name w:val="Подзаголовок Знак"/>
    <w:basedOn w:val="a0"/>
    <w:link w:val="af6"/>
    <w:uiPriority w:val="11"/>
    <w:rsid w:val="003F764D"/>
    <w:rPr>
      <w:rFonts w:ascii="Times New Roman" w:eastAsia="Times New Roman" w:hAnsi="Times New Roman" w:cs="Times New Roman"/>
      <w:b/>
      <w:sz w:val="28"/>
      <w:szCs w:val="20"/>
      <w:lang w:val="be-BY"/>
    </w:rPr>
  </w:style>
  <w:style w:type="character" w:customStyle="1" w:styleId="nowrap1">
    <w:name w:val="nowrap1"/>
    <w:basedOn w:val="a0"/>
    <w:rsid w:val="00766A4F"/>
  </w:style>
  <w:style w:type="character" w:customStyle="1" w:styleId="math-template1">
    <w:name w:val="math-template1"/>
    <w:basedOn w:val="a0"/>
    <w:rsid w:val="00766A4F"/>
    <w:rPr>
      <w:rFonts w:ascii="Times" w:hAnsi="Times" w:cs="Times" w:hint="default"/>
      <w:sz w:val="29"/>
      <w:szCs w:val="29"/>
    </w:rPr>
  </w:style>
  <w:style w:type="character" w:customStyle="1" w:styleId="iw">
    <w:name w:val="iw"/>
    <w:basedOn w:val="a0"/>
    <w:rsid w:val="00766A4F"/>
  </w:style>
  <w:style w:type="character" w:customStyle="1" w:styleId="iwtooltip">
    <w:name w:val="iw__tooltip"/>
    <w:basedOn w:val="a0"/>
    <w:rsid w:val="00766A4F"/>
  </w:style>
  <w:style w:type="character" w:customStyle="1" w:styleId="mw-headline">
    <w:name w:val="mw-headline"/>
    <w:basedOn w:val="a0"/>
    <w:rsid w:val="00766A4F"/>
  </w:style>
  <w:style w:type="character" w:customStyle="1" w:styleId="mw-editsection1">
    <w:name w:val="mw-editsection1"/>
    <w:basedOn w:val="a0"/>
    <w:rsid w:val="00766A4F"/>
  </w:style>
  <w:style w:type="character" w:customStyle="1" w:styleId="mw-editsection-bracket">
    <w:name w:val="mw-editsection-bracket"/>
    <w:basedOn w:val="a0"/>
    <w:rsid w:val="00766A4F"/>
  </w:style>
  <w:style w:type="character" w:customStyle="1" w:styleId="mw-editsection-divider1">
    <w:name w:val="mw-editsection-divider1"/>
    <w:basedOn w:val="a0"/>
    <w:rsid w:val="00766A4F"/>
    <w:rPr>
      <w:color w:val="54595D"/>
    </w:rPr>
  </w:style>
  <w:style w:type="character" w:customStyle="1" w:styleId="noprint">
    <w:name w:val="noprint"/>
    <w:basedOn w:val="a0"/>
    <w:rsid w:val="00E37248"/>
  </w:style>
  <w:style w:type="character" w:customStyle="1" w:styleId="ref-info1">
    <w:name w:val="ref-info1"/>
    <w:basedOn w:val="a0"/>
    <w:rsid w:val="00E37248"/>
    <w:rPr>
      <w:color w:val="72777D"/>
      <w:sz w:val="20"/>
      <w:szCs w:val="20"/>
    </w:rPr>
  </w:style>
  <w:style w:type="character" w:customStyle="1" w:styleId="link-ru">
    <w:name w:val="link-ru"/>
    <w:basedOn w:val="a0"/>
    <w:rsid w:val="00E37248"/>
  </w:style>
  <w:style w:type="character" w:customStyle="1" w:styleId="number6">
    <w:name w:val="number6"/>
    <w:basedOn w:val="a0"/>
    <w:rsid w:val="002D01E1"/>
    <w:rPr>
      <w:b/>
      <w:bCs/>
      <w:vanish w:val="0"/>
      <w:webHidden w:val="0"/>
      <w:color w:val="B604A2"/>
      <w:sz w:val="27"/>
      <w:szCs w:val="27"/>
      <w:shd w:val="clear" w:color="auto" w:fill="FFFFFF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01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01E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01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01E1"/>
    <w:rPr>
      <w:rFonts w:ascii="Arial" w:eastAsia="Times New Roman" w:hAnsi="Arial" w:cs="Arial"/>
      <w:vanish/>
      <w:sz w:val="16"/>
      <w:szCs w:val="16"/>
    </w:rPr>
  </w:style>
  <w:style w:type="character" w:customStyle="1" w:styleId="comments-anchorcount2">
    <w:name w:val="comments-anchor__count2"/>
    <w:basedOn w:val="a0"/>
    <w:rsid w:val="0035070A"/>
    <w:rPr>
      <w:b/>
      <w:bCs/>
      <w:color w:val="92929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507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">
    <w:name w:val="paragraph"/>
    <w:basedOn w:val="a"/>
    <w:rsid w:val="0035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Дата1"/>
    <w:basedOn w:val="a0"/>
    <w:rsid w:val="0035070A"/>
  </w:style>
  <w:style w:type="character" w:customStyle="1" w:styleId="nick">
    <w:name w:val="nick"/>
    <w:basedOn w:val="a0"/>
    <w:rsid w:val="0035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685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4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3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5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923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712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316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5186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91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2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44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53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2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1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9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28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6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7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9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0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7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EDEDE"/>
                        <w:right w:val="none" w:sz="0" w:space="0" w:color="auto"/>
                      </w:divBdr>
                      <w:divsChild>
                        <w:div w:id="19437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893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4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8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7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0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5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3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12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65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99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68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36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58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60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5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1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266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6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4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3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9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47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5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5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38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9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0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3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97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08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6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074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7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03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267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99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0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955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01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7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6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1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1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0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2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0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13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0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6176">
                  <w:marLeft w:val="0"/>
                  <w:marRight w:val="0"/>
                  <w:marTop w:val="0"/>
                  <w:marBottom w:val="0"/>
                  <w:divBdr>
                    <w:top w:val="single" w:sz="2" w:space="0" w:color="F3F3F3"/>
                    <w:left w:val="single" w:sz="2" w:space="0" w:color="F3F3F3"/>
                    <w:bottom w:val="single" w:sz="2" w:space="0" w:color="F3F3F3"/>
                    <w:right w:val="single" w:sz="2" w:space="0" w:color="F3F3F3"/>
                  </w:divBdr>
                  <w:divsChild>
                    <w:div w:id="8930060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8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61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37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82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4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7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33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8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1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5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72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1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42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34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87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7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3369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2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8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8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56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50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96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17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0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80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02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5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4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560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6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670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62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44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3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419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42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1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86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4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7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39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43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3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1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2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5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4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4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2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3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84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7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0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4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0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46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3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3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36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7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32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53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21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9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88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6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8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7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0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8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92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532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6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4568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851">
                  <w:marLeft w:val="0"/>
                  <w:marRight w:val="0"/>
                  <w:marTop w:val="405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906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5764">
                                  <w:marLeft w:val="-600"/>
                                  <w:marRight w:val="-60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30718">
                                      <w:marLeft w:val="600"/>
                                      <w:marRight w:val="60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2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38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687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7933">
                          <w:marLeft w:val="0"/>
                          <w:marRight w:val="0"/>
                          <w:marTop w:val="75"/>
                          <w:marBottom w:val="12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706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6152">
                                                  <w:marLeft w:val="63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8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60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26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683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842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29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2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74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90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84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789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00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39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8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627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19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536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2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5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46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1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7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0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67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54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6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3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6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8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7589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03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02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40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45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5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5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1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2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7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17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4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76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858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4056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92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48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235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3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180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03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87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8011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6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88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584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0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363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2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3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5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7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106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017285">
                                                              <w:marLeft w:val="14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7779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2140369818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865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748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858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1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33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1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77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9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17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52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92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68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93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35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29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37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93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953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238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551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7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6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7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9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93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62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51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13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4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77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57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5159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9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5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26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16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0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56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86586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450"/>
                                                          <w:divBdr>
                                                            <w:top w:val="single" w:sz="6" w:space="30" w:color="DCDCDC"/>
                                                            <w:left w:val="single" w:sz="6" w:space="23" w:color="DCDCDC"/>
                                                            <w:bottom w:val="single" w:sz="6" w:space="8" w:color="DCDCDC"/>
                                                            <w:right w:val="single" w:sz="6" w:space="23" w:color="DCDCD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1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35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9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7115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450"/>
                                                          <w:divBdr>
                                                            <w:top w:val="single" w:sz="6" w:space="30" w:color="DCDCDC"/>
                                                            <w:left w:val="single" w:sz="6" w:space="23" w:color="DCDCDC"/>
                                                            <w:bottom w:val="single" w:sz="6" w:space="8" w:color="DCDCDC"/>
                                                            <w:right w:val="single" w:sz="6" w:space="23" w:color="DCDCD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111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352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7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679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8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0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10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9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98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3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7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50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4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1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6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7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1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7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05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9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84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5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00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6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47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43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1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3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3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14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31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2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6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29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85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7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97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1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3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5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4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3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53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6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7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7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4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8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11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4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1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4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3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97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51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73741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81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890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433368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6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2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5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81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0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16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0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8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2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4688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463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2074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4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671B-01B4-4E73-8E1E-7B614CB0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15T09:34:00Z</cp:lastPrinted>
  <dcterms:created xsi:type="dcterms:W3CDTF">2019-05-17T08:33:00Z</dcterms:created>
  <dcterms:modified xsi:type="dcterms:W3CDTF">2019-05-17T09:39:00Z</dcterms:modified>
</cp:coreProperties>
</file>